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C9" w:rsidRPr="00103D13" w:rsidRDefault="002D287D" w:rsidP="00CA72C9">
      <w:pPr>
        <w:pStyle w:val="Word"/>
        <w:overflowPunct w:val="0"/>
        <w:autoSpaceDE w:val="0"/>
        <w:autoSpaceDN w:val="0"/>
        <w:textAlignment w:val="auto"/>
        <w:rPr>
          <w:rFonts w:ascii="ＭＳ 明朝"/>
          <w:color w:val="auto"/>
          <w:sz w:val="22"/>
          <w:szCs w:val="22"/>
        </w:rPr>
      </w:pPr>
      <w:r w:rsidRPr="00103D13">
        <w:rPr>
          <w:rFonts w:ascii="ＭＳ 明朝" w:hint="eastAsia"/>
          <w:color w:val="auto"/>
          <w:sz w:val="22"/>
          <w:szCs w:val="22"/>
        </w:rPr>
        <w:t>様式第１号（第</w:t>
      </w:r>
      <w:r w:rsidR="008035A1" w:rsidRPr="00103D13">
        <w:rPr>
          <w:rFonts w:ascii="ＭＳ 明朝" w:hint="eastAsia"/>
          <w:color w:val="auto"/>
          <w:sz w:val="22"/>
          <w:szCs w:val="22"/>
        </w:rPr>
        <w:t>５</w:t>
      </w:r>
      <w:r w:rsidR="00CA72C9" w:rsidRPr="00103D13">
        <w:rPr>
          <w:rFonts w:ascii="ＭＳ 明朝" w:hint="eastAsia"/>
          <w:color w:val="auto"/>
          <w:sz w:val="22"/>
          <w:szCs w:val="22"/>
        </w:rPr>
        <w:t>条関係）</w:t>
      </w:r>
    </w:p>
    <w:p w:rsidR="00CA72C9" w:rsidRPr="00103D13" w:rsidRDefault="00CA72C9" w:rsidP="00CA72C9">
      <w:pPr>
        <w:pStyle w:val="Word"/>
        <w:rPr>
          <w:rFonts w:eastAsia="Times New Roman"/>
          <w:color w:val="auto"/>
          <w:sz w:val="22"/>
          <w:szCs w:val="22"/>
        </w:rPr>
      </w:pPr>
      <w:r w:rsidRPr="00103D13">
        <w:rPr>
          <w:rFonts w:ascii="ＭＳ 明朝" w:hAnsi="ＭＳ 明朝" w:cs="ＭＳ 明朝" w:hint="eastAsia"/>
          <w:color w:val="auto"/>
          <w:sz w:val="22"/>
          <w:szCs w:val="22"/>
        </w:rPr>
        <w:t xml:space="preserve">　　　　　　　　　　　　　　　　　　　　　　　　　　　　　　　　　年　　月　　日　</w:t>
      </w:r>
    </w:p>
    <w:p w:rsidR="00CA72C9" w:rsidRPr="00103D13" w:rsidRDefault="00CA72C9" w:rsidP="00CA72C9">
      <w:pPr>
        <w:pStyle w:val="Word"/>
        <w:rPr>
          <w:rFonts w:ascii="ＭＳ 明朝" w:cs="ＭＳ 明朝"/>
          <w:color w:val="auto"/>
          <w:sz w:val="22"/>
          <w:szCs w:val="22"/>
        </w:rPr>
      </w:pPr>
    </w:p>
    <w:p w:rsidR="00324EA2" w:rsidRPr="00103D13" w:rsidRDefault="00324EA2" w:rsidP="00CA72C9">
      <w:pPr>
        <w:pStyle w:val="Word"/>
        <w:rPr>
          <w:rFonts w:ascii="ＭＳ 明朝" w:cs="ＭＳ 明朝"/>
          <w:color w:val="auto"/>
          <w:sz w:val="22"/>
          <w:szCs w:val="22"/>
        </w:rPr>
      </w:pPr>
    </w:p>
    <w:p w:rsidR="00324EA2" w:rsidRPr="00103D13" w:rsidRDefault="00324EA2" w:rsidP="00324EA2">
      <w:pPr>
        <w:pStyle w:val="Word"/>
        <w:jc w:val="center"/>
        <w:rPr>
          <w:rFonts w:eastAsia="Times New Roman"/>
          <w:color w:val="auto"/>
          <w:sz w:val="22"/>
          <w:szCs w:val="22"/>
        </w:rPr>
      </w:pPr>
      <w:r w:rsidRPr="00103D13">
        <w:rPr>
          <w:rFonts w:ascii="ＭＳ 明朝" w:hAnsi="ＭＳ 明朝" w:cs="ＭＳ 明朝" w:hint="eastAsia"/>
          <w:color w:val="auto"/>
        </w:rPr>
        <w:t>補助金</w:t>
      </w:r>
      <w:r w:rsidRPr="00103D13">
        <w:rPr>
          <w:rFonts w:ascii="ＭＳ 明朝" w:hAnsi="ＭＳ 明朝" w:cs="ＭＳ 明朝" w:hint="eastAsia"/>
          <w:color w:val="auto"/>
          <w:sz w:val="22"/>
          <w:szCs w:val="22"/>
        </w:rPr>
        <w:t>交付申請書</w:t>
      </w:r>
    </w:p>
    <w:p w:rsidR="00324EA2" w:rsidRPr="00103D13" w:rsidRDefault="00324EA2" w:rsidP="00CA72C9">
      <w:pPr>
        <w:pStyle w:val="Word"/>
        <w:rPr>
          <w:rFonts w:ascii="ＭＳ 明朝" w:cs="ＭＳ 明朝"/>
          <w:color w:val="auto"/>
          <w:sz w:val="22"/>
          <w:szCs w:val="22"/>
        </w:rPr>
      </w:pPr>
    </w:p>
    <w:p w:rsidR="00324EA2" w:rsidRPr="00103D13" w:rsidRDefault="00324EA2" w:rsidP="00CA72C9">
      <w:pPr>
        <w:pStyle w:val="Word"/>
        <w:rPr>
          <w:rFonts w:ascii="ＭＳ 明朝" w:cs="ＭＳ 明朝"/>
          <w:color w:val="auto"/>
          <w:sz w:val="22"/>
          <w:szCs w:val="22"/>
        </w:rPr>
      </w:pPr>
    </w:p>
    <w:p w:rsidR="004C2300" w:rsidRPr="00103D13" w:rsidRDefault="004C2300" w:rsidP="004C2300">
      <w:pPr>
        <w:rPr>
          <w:rFonts w:ascii="ＭＳ 明朝" w:eastAsia="ＭＳ 明朝" w:cs="ＭＳ 明朝"/>
        </w:rPr>
      </w:pPr>
      <w:r w:rsidRPr="00103D13">
        <w:rPr>
          <w:rFonts w:ascii="ＭＳ 明朝" w:hAnsi="ＭＳ 明朝" w:cs="ＭＳ 明朝" w:hint="eastAsia"/>
        </w:rPr>
        <w:t xml:space="preserve">　沼田市農産物ブランド化及び６次産業化推進協議会長　様</w:t>
      </w:r>
    </w:p>
    <w:p w:rsidR="004C2300" w:rsidRPr="00103D13" w:rsidRDefault="004C2300" w:rsidP="004C2300">
      <w:pPr>
        <w:rPr>
          <w:rFonts w:ascii="ＭＳ 明朝" w:eastAsia="ＭＳ 明朝" w:cs="ＭＳ 明朝"/>
        </w:rPr>
      </w:pPr>
    </w:p>
    <w:p w:rsidR="004C2300" w:rsidRPr="00103D13" w:rsidRDefault="004C2300" w:rsidP="004C2300">
      <w:pPr>
        <w:rPr>
          <w:rFonts w:asciiTheme="minorEastAsia" w:hAnsiTheme="minorEastAsia" w:cs="ＭＳ 明朝"/>
        </w:rPr>
      </w:pPr>
      <w:r w:rsidRPr="00103D13">
        <w:rPr>
          <w:rFonts w:ascii="ＭＳ 明朝" w:hAnsi="ＭＳ 明朝" w:cs="ＭＳ 明朝" w:hint="eastAsia"/>
        </w:rPr>
        <w:t xml:space="preserve">　　　　　　　　　　　　　　　　　　　　　</w:t>
      </w:r>
      <w:r w:rsidRPr="00103D13">
        <w:rPr>
          <w:rFonts w:asciiTheme="minorEastAsia" w:hAnsiTheme="minorEastAsia" w:cs="ＭＳ 明朝" w:hint="eastAsia"/>
        </w:rPr>
        <w:t xml:space="preserve">　住　所</w:t>
      </w:r>
    </w:p>
    <w:p w:rsidR="004C2300" w:rsidRPr="00103D13" w:rsidRDefault="004C2300" w:rsidP="004C2300">
      <w:pPr>
        <w:rPr>
          <w:rFonts w:asciiTheme="minorEastAsia" w:hAnsiTheme="minorEastAsia"/>
        </w:rPr>
      </w:pPr>
      <w:r w:rsidRPr="00103D13">
        <w:rPr>
          <w:rFonts w:asciiTheme="minorEastAsia" w:hAnsiTheme="minorEastAsia" w:hint="eastAsia"/>
        </w:rPr>
        <w:t xml:space="preserve">　　　　　　　　　　　　　　　　　　　　　 (団体名)</w:t>
      </w:r>
    </w:p>
    <w:p w:rsidR="004C2300" w:rsidRPr="00103D13" w:rsidRDefault="004C2300" w:rsidP="004C2300">
      <w:pPr>
        <w:rPr>
          <w:rFonts w:asciiTheme="minorEastAsia" w:hAnsiTheme="minorEastAsia"/>
        </w:rPr>
      </w:pPr>
      <w:r w:rsidRPr="00103D13">
        <w:rPr>
          <w:rFonts w:asciiTheme="minorEastAsia" w:hAnsiTheme="minorEastAsia" w:hint="eastAsia"/>
        </w:rPr>
        <w:t xml:space="preserve">　　　　　　　　　　　　　　　　　　　　　 (代表者)氏名</w:t>
      </w:r>
    </w:p>
    <w:p w:rsidR="00CA72C9" w:rsidRPr="00103D13" w:rsidRDefault="00CA72C9" w:rsidP="00CA72C9">
      <w:pPr>
        <w:pStyle w:val="Word"/>
        <w:jc w:val="center"/>
        <w:rPr>
          <w:rFonts w:eastAsia="Times New Roman"/>
          <w:color w:val="auto"/>
          <w:sz w:val="22"/>
          <w:szCs w:val="22"/>
        </w:rPr>
      </w:pPr>
    </w:p>
    <w:p w:rsidR="00CA72C9" w:rsidRPr="00103D13" w:rsidRDefault="00CA72C9" w:rsidP="00CA72C9">
      <w:pPr>
        <w:pStyle w:val="Word"/>
        <w:rPr>
          <w:rFonts w:eastAsia="Times New Roman"/>
          <w:color w:val="auto"/>
          <w:sz w:val="22"/>
          <w:szCs w:val="22"/>
        </w:rPr>
      </w:pPr>
    </w:p>
    <w:p w:rsidR="00CA72C9" w:rsidRPr="00103D13" w:rsidRDefault="00CA72C9" w:rsidP="00CA72C9">
      <w:pPr>
        <w:pStyle w:val="Word"/>
        <w:rPr>
          <w:rFonts w:eastAsia="Times New Roman"/>
          <w:color w:val="auto"/>
          <w:sz w:val="22"/>
          <w:szCs w:val="22"/>
        </w:rPr>
      </w:pPr>
      <w:r w:rsidRPr="00103D13">
        <w:rPr>
          <w:rFonts w:ascii="ＭＳ 明朝" w:hAnsi="ＭＳ 明朝" w:cs="ＭＳ 明朝" w:hint="eastAsia"/>
          <w:color w:val="auto"/>
          <w:sz w:val="22"/>
          <w:szCs w:val="22"/>
        </w:rPr>
        <w:t xml:space="preserve">　</w:t>
      </w:r>
      <w:r w:rsidR="00FD4E52" w:rsidRPr="00103D13">
        <w:rPr>
          <w:rFonts w:ascii="ＭＳ 明朝" w:hAnsi="ＭＳ 明朝" w:cs="ＭＳ 明朝" w:hint="eastAsia"/>
          <w:color w:val="auto"/>
        </w:rPr>
        <w:t>沼田市農産物ブランド化支援事業費補助金</w:t>
      </w:r>
      <w:r w:rsidRPr="00103D13">
        <w:rPr>
          <w:rFonts w:ascii="ＭＳ 明朝" w:hAnsi="ＭＳ 明朝" w:cs="ＭＳ 明朝" w:hint="eastAsia"/>
          <w:color w:val="auto"/>
          <w:sz w:val="22"/>
          <w:szCs w:val="22"/>
        </w:rPr>
        <w:t>交付要綱第</w:t>
      </w:r>
      <w:r w:rsidR="008035A1" w:rsidRPr="00103D13">
        <w:rPr>
          <w:rFonts w:ascii="ＭＳ 明朝" w:hAnsi="ＭＳ 明朝" w:cs="ＭＳ 明朝" w:hint="eastAsia"/>
          <w:color w:val="auto"/>
          <w:sz w:val="22"/>
          <w:szCs w:val="22"/>
        </w:rPr>
        <w:t>５</w:t>
      </w:r>
      <w:r w:rsidRPr="00103D13">
        <w:rPr>
          <w:rFonts w:ascii="ＭＳ 明朝" w:hAnsi="ＭＳ 明朝" w:cs="ＭＳ 明朝" w:hint="eastAsia"/>
          <w:color w:val="auto"/>
          <w:sz w:val="22"/>
          <w:szCs w:val="22"/>
        </w:rPr>
        <w:t>条の規定により、補助金の交付を受けたいので、下記のとおり申請します。</w:t>
      </w:r>
    </w:p>
    <w:p w:rsidR="00CA72C9" w:rsidRPr="00103D13" w:rsidRDefault="00CA72C9" w:rsidP="00CA72C9">
      <w:pPr>
        <w:pStyle w:val="Word"/>
        <w:rPr>
          <w:rFonts w:ascii="ＭＳ 明朝" w:cs="ＭＳ 明朝"/>
          <w:color w:val="auto"/>
          <w:sz w:val="22"/>
          <w:szCs w:val="22"/>
        </w:rPr>
      </w:pPr>
      <w:r w:rsidRPr="00103D13">
        <w:rPr>
          <w:rFonts w:ascii="ＭＳ 明朝" w:hAnsi="ＭＳ 明朝" w:cs="ＭＳ 明朝" w:hint="eastAsia"/>
          <w:color w:val="auto"/>
          <w:sz w:val="22"/>
          <w:szCs w:val="22"/>
        </w:rPr>
        <w:t xml:space="preserve">　なお、自己又は自己の団体の役員等は、沼田市暴力団排除条例（平成２４年条例第２１号）第２条に規定する暴力団又は暴力団員等のいずれにも該当していないことを誓約します。</w:t>
      </w:r>
    </w:p>
    <w:p w:rsidR="00CA72C9" w:rsidRPr="00103D13" w:rsidRDefault="00CA72C9" w:rsidP="00CA72C9">
      <w:pPr>
        <w:pStyle w:val="Word"/>
        <w:rPr>
          <w:rFonts w:ascii="ＭＳ 明朝" w:cs="ＭＳ 明朝"/>
          <w:color w:val="auto"/>
          <w:sz w:val="22"/>
          <w:szCs w:val="22"/>
        </w:rPr>
      </w:pPr>
    </w:p>
    <w:p w:rsidR="00CA72C9" w:rsidRPr="00103D13" w:rsidRDefault="00CA72C9" w:rsidP="00CA72C9">
      <w:pPr>
        <w:pStyle w:val="Word"/>
        <w:jc w:val="center"/>
        <w:rPr>
          <w:rFonts w:eastAsia="Times New Roman"/>
          <w:color w:val="auto"/>
          <w:sz w:val="22"/>
          <w:szCs w:val="22"/>
        </w:rPr>
      </w:pPr>
      <w:r w:rsidRPr="00103D13">
        <w:rPr>
          <w:rFonts w:ascii="ＭＳ 明朝" w:hAnsi="ＭＳ 明朝" w:cs="ＭＳ 明朝" w:hint="eastAsia"/>
          <w:color w:val="auto"/>
          <w:sz w:val="22"/>
          <w:szCs w:val="22"/>
        </w:rPr>
        <w:t>記</w:t>
      </w:r>
    </w:p>
    <w:tbl>
      <w:tblPr>
        <w:tblW w:w="8902" w:type="dxa"/>
        <w:tblInd w:w="108" w:type="dxa"/>
        <w:tblLayout w:type="fixed"/>
        <w:tblCellMar>
          <w:left w:w="0" w:type="dxa"/>
          <w:right w:w="0" w:type="dxa"/>
        </w:tblCellMar>
        <w:tblLook w:val="0000" w:firstRow="0" w:lastRow="0" w:firstColumn="0" w:lastColumn="0" w:noHBand="0" w:noVBand="0"/>
      </w:tblPr>
      <w:tblGrid>
        <w:gridCol w:w="468"/>
        <w:gridCol w:w="1971"/>
        <w:gridCol w:w="6463"/>
      </w:tblGrid>
      <w:tr w:rsidR="00103D13" w:rsidRPr="00103D13" w:rsidTr="00827DFB">
        <w:trPr>
          <w:trHeight w:val="985"/>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１</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827DFB" w:rsidP="00A03F75">
            <w:pPr>
              <w:pStyle w:val="Word"/>
              <w:jc w:val="distribute"/>
              <w:rPr>
                <w:color w:val="auto"/>
                <w:sz w:val="22"/>
                <w:szCs w:val="22"/>
              </w:rPr>
            </w:pPr>
            <w:r w:rsidRPr="00103D13">
              <w:rPr>
                <w:rFonts w:hint="eastAsia"/>
                <w:color w:val="auto"/>
                <w:sz w:val="22"/>
                <w:szCs w:val="22"/>
              </w:rPr>
              <w:t>補助金の名称</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827DFB" w:rsidP="00827DFB">
            <w:pPr>
              <w:pStyle w:val="Word"/>
              <w:ind w:firstLineChars="300" w:firstLine="648"/>
              <w:rPr>
                <w:rFonts w:ascii="ＭＳ 明朝" w:hAnsi="ＭＳ 明朝" w:cs="ＭＳ 明朝"/>
                <w:color w:val="auto"/>
              </w:rPr>
            </w:pPr>
            <w:r w:rsidRPr="00103D13">
              <w:rPr>
                <w:rFonts w:ascii="ＭＳ 明朝" w:hAnsi="ＭＳ 明朝" w:cs="ＭＳ 明朝" w:hint="eastAsia"/>
                <w:color w:val="auto"/>
              </w:rPr>
              <w:t>年度沼田市農産物ブランド化支援事業費補助金</w:t>
            </w:r>
          </w:p>
          <w:p w:rsidR="00827DFB" w:rsidRPr="00103D13" w:rsidRDefault="00827DFB" w:rsidP="007C01B6">
            <w:pPr>
              <w:pStyle w:val="Word"/>
              <w:ind w:firstLineChars="500" w:firstLine="1130"/>
              <w:rPr>
                <w:color w:val="auto"/>
                <w:sz w:val="22"/>
                <w:szCs w:val="22"/>
              </w:rPr>
            </w:pPr>
            <w:r w:rsidRPr="00103D13">
              <w:rPr>
                <w:rFonts w:hint="eastAsia"/>
                <w:color w:val="auto"/>
                <w:sz w:val="22"/>
                <w:szCs w:val="22"/>
              </w:rPr>
              <w:t xml:space="preserve">（　　　</w:t>
            </w:r>
            <w:r w:rsidR="007C01B6" w:rsidRPr="00103D13">
              <w:rPr>
                <w:rFonts w:hint="eastAsia"/>
                <w:color w:val="auto"/>
                <w:sz w:val="22"/>
                <w:szCs w:val="22"/>
              </w:rPr>
              <w:t xml:space="preserve">　　　　　</w:t>
            </w:r>
            <w:r w:rsidRPr="00103D13">
              <w:rPr>
                <w:rFonts w:hint="eastAsia"/>
                <w:color w:val="auto"/>
                <w:sz w:val="22"/>
                <w:szCs w:val="22"/>
              </w:rPr>
              <w:t xml:space="preserve">　　事業）</w:t>
            </w:r>
          </w:p>
        </w:tc>
      </w:tr>
      <w:tr w:rsidR="00103D13" w:rsidRPr="00103D13" w:rsidTr="00A03F75">
        <w:trPr>
          <w:trHeight w:val="510"/>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２</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総事業費</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r w:rsidRPr="00103D13">
              <w:rPr>
                <w:rFonts w:hint="eastAsia"/>
                <w:color w:val="auto"/>
                <w:sz w:val="22"/>
                <w:szCs w:val="22"/>
              </w:rPr>
              <w:t xml:space="preserve">　　　　　　　　　　　　　　　　　　　円</w:t>
            </w:r>
          </w:p>
        </w:tc>
      </w:tr>
      <w:tr w:rsidR="00103D13" w:rsidRPr="00103D13" w:rsidTr="00A03F75">
        <w:trPr>
          <w:trHeight w:val="510"/>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３</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補助対象経費</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r w:rsidRPr="00103D13">
              <w:rPr>
                <w:rFonts w:hint="eastAsia"/>
                <w:color w:val="auto"/>
                <w:sz w:val="22"/>
                <w:szCs w:val="22"/>
              </w:rPr>
              <w:t xml:space="preserve">　　　　　　　　　　　　　　　　　　　円</w:t>
            </w:r>
          </w:p>
        </w:tc>
      </w:tr>
      <w:tr w:rsidR="00103D13" w:rsidRPr="00103D13" w:rsidTr="00A03F75">
        <w:trPr>
          <w:trHeight w:val="510"/>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４</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補助金の額</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r w:rsidRPr="00103D13">
              <w:rPr>
                <w:rFonts w:hint="eastAsia"/>
                <w:color w:val="auto"/>
                <w:sz w:val="22"/>
                <w:szCs w:val="22"/>
              </w:rPr>
              <w:t xml:space="preserve">　　　　　　　　　　　　　　　　　　　円</w:t>
            </w:r>
          </w:p>
        </w:tc>
      </w:tr>
      <w:tr w:rsidR="00103D13" w:rsidRPr="00103D13" w:rsidTr="00A03F75">
        <w:trPr>
          <w:trHeight w:val="1483"/>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５</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事業概要</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p>
          <w:p w:rsidR="00A03F75" w:rsidRPr="00103D13" w:rsidRDefault="00A03F75" w:rsidP="00EA76F1">
            <w:pPr>
              <w:pStyle w:val="Word"/>
              <w:rPr>
                <w:color w:val="auto"/>
                <w:sz w:val="22"/>
                <w:szCs w:val="22"/>
              </w:rPr>
            </w:pPr>
          </w:p>
          <w:p w:rsidR="00A03F75" w:rsidRPr="00103D13" w:rsidRDefault="00A03F75" w:rsidP="00EA76F1">
            <w:pPr>
              <w:pStyle w:val="Word"/>
              <w:rPr>
                <w:color w:val="auto"/>
                <w:sz w:val="22"/>
                <w:szCs w:val="22"/>
              </w:rPr>
            </w:pPr>
          </w:p>
          <w:p w:rsidR="00A03F75" w:rsidRPr="00103D13" w:rsidRDefault="00A03F75" w:rsidP="00EA76F1">
            <w:pPr>
              <w:pStyle w:val="Word"/>
              <w:rPr>
                <w:color w:val="auto"/>
                <w:sz w:val="22"/>
                <w:szCs w:val="22"/>
              </w:rPr>
            </w:pPr>
          </w:p>
          <w:p w:rsidR="00A03F75" w:rsidRPr="00103D13" w:rsidRDefault="00A03F75" w:rsidP="00EA76F1">
            <w:pPr>
              <w:pStyle w:val="Word"/>
              <w:rPr>
                <w:color w:val="auto"/>
                <w:sz w:val="22"/>
                <w:szCs w:val="22"/>
              </w:rPr>
            </w:pPr>
          </w:p>
        </w:tc>
      </w:tr>
      <w:tr w:rsidR="00103D13" w:rsidRPr="00103D13" w:rsidTr="00A03F75">
        <w:trPr>
          <w:trHeight w:val="510"/>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６</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着手予定年月日</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r w:rsidRPr="00103D13">
              <w:rPr>
                <w:rFonts w:hint="eastAsia"/>
                <w:color w:val="auto"/>
                <w:sz w:val="22"/>
                <w:szCs w:val="22"/>
              </w:rPr>
              <w:t xml:space="preserve">　　　　　　　年　　　月　　　日</w:t>
            </w:r>
          </w:p>
        </w:tc>
      </w:tr>
      <w:tr w:rsidR="00103D13" w:rsidRPr="00103D13" w:rsidTr="00A03F75">
        <w:trPr>
          <w:trHeight w:val="510"/>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７</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完了予定年月日</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color w:val="auto"/>
                <w:sz w:val="22"/>
                <w:szCs w:val="22"/>
              </w:rPr>
            </w:pPr>
            <w:r w:rsidRPr="00103D13">
              <w:rPr>
                <w:rFonts w:hint="eastAsia"/>
                <w:color w:val="auto"/>
                <w:sz w:val="22"/>
                <w:szCs w:val="22"/>
              </w:rPr>
              <w:t xml:space="preserve">　　　　　　　年　　　月　　　日</w:t>
            </w:r>
          </w:p>
        </w:tc>
      </w:tr>
      <w:tr w:rsidR="00103D13" w:rsidRPr="00103D13" w:rsidTr="00A03F75">
        <w:trPr>
          <w:trHeight w:hRule="exact" w:val="1913"/>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８</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添付書類</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rFonts w:ascii="ＭＳ 明朝" w:hAnsi="ＭＳ 明朝"/>
                <w:color w:val="auto"/>
                <w:sz w:val="22"/>
                <w:szCs w:val="22"/>
              </w:rPr>
            </w:pPr>
            <w:r w:rsidRPr="00103D13">
              <w:rPr>
                <w:rFonts w:ascii="ＭＳ 明朝" w:hAnsi="ＭＳ 明朝"/>
                <w:color w:val="auto"/>
                <w:sz w:val="22"/>
                <w:szCs w:val="22"/>
              </w:rPr>
              <w:t xml:space="preserve">(1) </w:t>
            </w:r>
            <w:r w:rsidRPr="00103D13">
              <w:rPr>
                <w:rFonts w:ascii="ＭＳ 明朝" w:hAnsi="ＭＳ 明朝" w:hint="eastAsia"/>
                <w:color w:val="auto"/>
                <w:sz w:val="22"/>
                <w:szCs w:val="22"/>
              </w:rPr>
              <w:t>事業計画書・収支予算書</w:t>
            </w:r>
          </w:p>
          <w:p w:rsidR="00A03F75" w:rsidRPr="00103D13" w:rsidRDefault="00A03F75" w:rsidP="00EA76F1">
            <w:pPr>
              <w:pStyle w:val="Word"/>
              <w:rPr>
                <w:rFonts w:ascii="ＭＳ 明朝"/>
                <w:color w:val="auto"/>
                <w:sz w:val="22"/>
                <w:szCs w:val="22"/>
              </w:rPr>
            </w:pPr>
            <w:r w:rsidRPr="00103D13">
              <w:rPr>
                <w:rFonts w:ascii="ＭＳ 明朝" w:hAnsi="ＭＳ 明朝"/>
                <w:color w:val="auto"/>
                <w:sz w:val="22"/>
                <w:szCs w:val="22"/>
              </w:rPr>
              <w:t xml:space="preserve">(2) </w:t>
            </w:r>
            <w:r w:rsidRPr="00103D13">
              <w:rPr>
                <w:rFonts w:ascii="ＭＳ 明朝" w:hAnsi="ＭＳ 明朝" w:hint="eastAsia"/>
                <w:color w:val="auto"/>
                <w:sz w:val="22"/>
                <w:szCs w:val="22"/>
              </w:rPr>
              <w:t>見積書等の写し</w:t>
            </w:r>
          </w:p>
          <w:p w:rsidR="00A03F75" w:rsidRPr="00103D13" w:rsidRDefault="00A03F75" w:rsidP="0047414A">
            <w:pPr>
              <w:pStyle w:val="Word"/>
              <w:rPr>
                <w:color w:val="auto"/>
                <w:sz w:val="22"/>
                <w:szCs w:val="22"/>
              </w:rPr>
            </w:pPr>
            <w:r w:rsidRPr="00103D13">
              <w:rPr>
                <w:rFonts w:ascii="ＭＳ 明朝" w:hAnsi="ＭＳ 明朝"/>
                <w:color w:val="auto"/>
                <w:sz w:val="22"/>
                <w:szCs w:val="22"/>
              </w:rPr>
              <w:t xml:space="preserve">(3) </w:t>
            </w:r>
            <w:r w:rsidRPr="00103D13">
              <w:rPr>
                <w:rFonts w:ascii="ＭＳ 明朝" w:hAnsi="ＭＳ 明朝" w:cs="ＭＳ 明朝" w:hint="eastAsia"/>
                <w:color w:val="auto"/>
              </w:rPr>
              <w:t>申請者が市内農業団体の場合は、組織の規約、構成員名簿等の写しを添付すること。</w:t>
            </w:r>
          </w:p>
          <w:p w:rsidR="007C01B6" w:rsidRPr="00103D13" w:rsidRDefault="007C01B6" w:rsidP="0047414A">
            <w:pPr>
              <w:pStyle w:val="Word"/>
              <w:rPr>
                <w:color w:val="auto"/>
                <w:sz w:val="22"/>
                <w:szCs w:val="22"/>
              </w:rPr>
            </w:pPr>
            <w:r w:rsidRPr="00103D13">
              <w:rPr>
                <w:rFonts w:ascii="ＭＳ 明朝" w:hAnsi="ＭＳ 明朝"/>
                <w:color w:val="auto"/>
                <w:sz w:val="22"/>
                <w:szCs w:val="22"/>
              </w:rPr>
              <w:t>(</w:t>
            </w:r>
            <w:r w:rsidR="00FD1655">
              <w:rPr>
                <w:rFonts w:ascii="ＭＳ 明朝" w:hAnsi="ＭＳ 明朝"/>
                <w:color w:val="auto"/>
                <w:sz w:val="22"/>
                <w:szCs w:val="22"/>
              </w:rPr>
              <w:t>4</w:t>
            </w:r>
            <w:r w:rsidRPr="00103D13">
              <w:rPr>
                <w:rFonts w:ascii="ＭＳ 明朝" w:hAnsi="ＭＳ 明朝"/>
                <w:color w:val="auto"/>
                <w:sz w:val="22"/>
                <w:szCs w:val="22"/>
              </w:rPr>
              <w:t xml:space="preserve">) </w:t>
            </w:r>
            <w:r w:rsidRPr="00103D13">
              <w:rPr>
                <w:rFonts w:hint="eastAsia"/>
                <w:color w:val="auto"/>
                <w:sz w:val="22"/>
                <w:szCs w:val="22"/>
              </w:rPr>
              <w:t>その他会長が必要と認める書類</w:t>
            </w:r>
          </w:p>
        </w:tc>
      </w:tr>
      <w:tr w:rsidR="00A03F75" w:rsidRPr="00103D13" w:rsidTr="00A03F75">
        <w:trPr>
          <w:trHeight w:hRule="exact" w:val="729"/>
        </w:trPr>
        <w:tc>
          <w:tcPr>
            <w:tcW w:w="468" w:type="dxa"/>
            <w:tcBorders>
              <w:top w:val="single" w:sz="4" w:space="0" w:color="000000"/>
              <w:left w:val="single" w:sz="4" w:space="0" w:color="000000"/>
              <w:bottom w:val="single" w:sz="4" w:space="0" w:color="000000"/>
            </w:tcBorders>
            <w:vAlign w:val="center"/>
          </w:tcPr>
          <w:p w:rsidR="00A03F75" w:rsidRPr="00103D13" w:rsidRDefault="00A03F75" w:rsidP="00A03F75">
            <w:pPr>
              <w:pStyle w:val="Word"/>
              <w:jc w:val="center"/>
              <w:rPr>
                <w:color w:val="auto"/>
                <w:sz w:val="22"/>
                <w:szCs w:val="22"/>
              </w:rPr>
            </w:pPr>
            <w:r w:rsidRPr="00103D13">
              <w:rPr>
                <w:rFonts w:hint="eastAsia"/>
                <w:color w:val="auto"/>
                <w:sz w:val="22"/>
                <w:szCs w:val="22"/>
              </w:rPr>
              <w:t>９</w:t>
            </w:r>
          </w:p>
        </w:tc>
        <w:tc>
          <w:tcPr>
            <w:tcW w:w="1971" w:type="dxa"/>
            <w:tcBorders>
              <w:top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A03F75">
            <w:pPr>
              <w:pStyle w:val="Word"/>
              <w:jc w:val="distribute"/>
              <w:rPr>
                <w:color w:val="auto"/>
                <w:sz w:val="22"/>
                <w:szCs w:val="22"/>
              </w:rPr>
            </w:pPr>
            <w:r w:rsidRPr="00103D13">
              <w:rPr>
                <w:rFonts w:hint="eastAsia"/>
                <w:color w:val="auto"/>
                <w:sz w:val="22"/>
                <w:szCs w:val="22"/>
              </w:rPr>
              <w:t>備考</w:t>
            </w:r>
          </w:p>
        </w:tc>
        <w:tc>
          <w:tcPr>
            <w:tcW w:w="64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3F75" w:rsidRPr="00103D13" w:rsidRDefault="00A03F75" w:rsidP="00EA76F1">
            <w:pPr>
              <w:pStyle w:val="Word"/>
              <w:rPr>
                <w:rFonts w:ascii="ＭＳ 明朝" w:hAnsi="ＭＳ 明朝"/>
                <w:color w:val="auto"/>
                <w:sz w:val="22"/>
                <w:szCs w:val="22"/>
              </w:rPr>
            </w:pPr>
          </w:p>
        </w:tc>
      </w:tr>
    </w:tbl>
    <w:p w:rsidR="005D2356" w:rsidRPr="00103D13" w:rsidRDefault="005D2356" w:rsidP="004923DE">
      <w:pPr>
        <w:pStyle w:val="Word"/>
        <w:overflowPunct w:val="0"/>
        <w:autoSpaceDE w:val="0"/>
        <w:autoSpaceDN w:val="0"/>
        <w:textAlignment w:val="auto"/>
        <w:rPr>
          <w:rFonts w:eastAsiaTheme="minorEastAsia" w:hint="eastAsia"/>
          <w:color w:val="auto"/>
        </w:rPr>
      </w:pPr>
      <w:bookmarkStart w:id="0" w:name="_GoBack"/>
      <w:bookmarkEnd w:id="0"/>
    </w:p>
    <w:sectPr w:rsidR="005D2356" w:rsidRPr="00103D13">
      <w:pgSz w:w="11905" w:h="16837"/>
      <w:pgMar w:top="1133" w:right="1417" w:bottom="1133" w:left="1417" w:header="720" w:footer="720" w:gutter="0"/>
      <w:cols w:space="720"/>
      <w:noEndnote/>
      <w:docGrid w:type="linesAndChars"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66" w:rsidRDefault="002A5066" w:rsidP="00A90C9C">
      <w:r>
        <w:separator/>
      </w:r>
    </w:p>
  </w:endnote>
  <w:endnote w:type="continuationSeparator" w:id="0">
    <w:p w:rsidR="002A5066" w:rsidRDefault="002A5066" w:rsidP="00A9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66" w:rsidRDefault="002A5066" w:rsidP="00A90C9C">
      <w:r>
        <w:separator/>
      </w:r>
    </w:p>
  </w:footnote>
  <w:footnote w:type="continuationSeparator" w:id="0">
    <w:p w:rsidR="002A5066" w:rsidRDefault="002A5066" w:rsidP="00A90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291"/>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8B"/>
    <w:rsid w:val="0000180E"/>
    <w:rsid w:val="0003007D"/>
    <w:rsid w:val="0004321B"/>
    <w:rsid w:val="00047E21"/>
    <w:rsid w:val="00056E8D"/>
    <w:rsid w:val="0007598D"/>
    <w:rsid w:val="00077EE3"/>
    <w:rsid w:val="000947FC"/>
    <w:rsid w:val="000A74CA"/>
    <w:rsid w:val="000B0F09"/>
    <w:rsid w:val="000D6E1F"/>
    <w:rsid w:val="000F7EAB"/>
    <w:rsid w:val="00101495"/>
    <w:rsid w:val="00103D13"/>
    <w:rsid w:val="001107B0"/>
    <w:rsid w:val="001225FA"/>
    <w:rsid w:val="00133F56"/>
    <w:rsid w:val="00137072"/>
    <w:rsid w:val="0014440A"/>
    <w:rsid w:val="00162280"/>
    <w:rsid w:val="0016425A"/>
    <w:rsid w:val="00183905"/>
    <w:rsid w:val="001852A8"/>
    <w:rsid w:val="00196C0F"/>
    <w:rsid w:val="001B19BC"/>
    <w:rsid w:val="001F421D"/>
    <w:rsid w:val="00225B1A"/>
    <w:rsid w:val="002352F8"/>
    <w:rsid w:val="00243AA7"/>
    <w:rsid w:val="00252EA7"/>
    <w:rsid w:val="00272841"/>
    <w:rsid w:val="002826CD"/>
    <w:rsid w:val="00287D6F"/>
    <w:rsid w:val="002A5066"/>
    <w:rsid w:val="002C119E"/>
    <w:rsid w:val="002C3EDE"/>
    <w:rsid w:val="002D287D"/>
    <w:rsid w:val="002E2C5B"/>
    <w:rsid w:val="00302BD1"/>
    <w:rsid w:val="00304870"/>
    <w:rsid w:val="00314FA1"/>
    <w:rsid w:val="00324EA2"/>
    <w:rsid w:val="00335250"/>
    <w:rsid w:val="00337730"/>
    <w:rsid w:val="00341988"/>
    <w:rsid w:val="00361C90"/>
    <w:rsid w:val="00370744"/>
    <w:rsid w:val="00370A8B"/>
    <w:rsid w:val="0037712D"/>
    <w:rsid w:val="003836C2"/>
    <w:rsid w:val="003A1B2A"/>
    <w:rsid w:val="003A6C54"/>
    <w:rsid w:val="003B1F21"/>
    <w:rsid w:val="003C3D71"/>
    <w:rsid w:val="003D2296"/>
    <w:rsid w:val="003F3103"/>
    <w:rsid w:val="00444A0B"/>
    <w:rsid w:val="00453861"/>
    <w:rsid w:val="00456A36"/>
    <w:rsid w:val="00471016"/>
    <w:rsid w:val="0047414A"/>
    <w:rsid w:val="00485404"/>
    <w:rsid w:val="004923DE"/>
    <w:rsid w:val="00493454"/>
    <w:rsid w:val="004966A3"/>
    <w:rsid w:val="004A47DA"/>
    <w:rsid w:val="004B519A"/>
    <w:rsid w:val="004B72F2"/>
    <w:rsid w:val="004C2300"/>
    <w:rsid w:val="004C7631"/>
    <w:rsid w:val="004F00B3"/>
    <w:rsid w:val="004F3905"/>
    <w:rsid w:val="004F4565"/>
    <w:rsid w:val="00507985"/>
    <w:rsid w:val="00511339"/>
    <w:rsid w:val="00533A87"/>
    <w:rsid w:val="00586D22"/>
    <w:rsid w:val="00593BC0"/>
    <w:rsid w:val="005A51EB"/>
    <w:rsid w:val="005A6AC3"/>
    <w:rsid w:val="005B0DBF"/>
    <w:rsid w:val="005C51EA"/>
    <w:rsid w:val="005C7F8C"/>
    <w:rsid w:val="005D2356"/>
    <w:rsid w:val="005F35DA"/>
    <w:rsid w:val="005F5E5D"/>
    <w:rsid w:val="006038CA"/>
    <w:rsid w:val="00605526"/>
    <w:rsid w:val="006128AA"/>
    <w:rsid w:val="00613D74"/>
    <w:rsid w:val="00623216"/>
    <w:rsid w:val="00634AAC"/>
    <w:rsid w:val="00637D26"/>
    <w:rsid w:val="00656538"/>
    <w:rsid w:val="00676EBE"/>
    <w:rsid w:val="006941C4"/>
    <w:rsid w:val="006961E4"/>
    <w:rsid w:val="006A3D3F"/>
    <w:rsid w:val="006E4D82"/>
    <w:rsid w:val="006F4D44"/>
    <w:rsid w:val="00731EB2"/>
    <w:rsid w:val="00734D76"/>
    <w:rsid w:val="00764075"/>
    <w:rsid w:val="00771543"/>
    <w:rsid w:val="007939B4"/>
    <w:rsid w:val="0079517E"/>
    <w:rsid w:val="007B0C9E"/>
    <w:rsid w:val="007B5359"/>
    <w:rsid w:val="007C01B6"/>
    <w:rsid w:val="007C2985"/>
    <w:rsid w:val="007C44D2"/>
    <w:rsid w:val="007D732C"/>
    <w:rsid w:val="007F1890"/>
    <w:rsid w:val="007F6D02"/>
    <w:rsid w:val="008035A1"/>
    <w:rsid w:val="0080765C"/>
    <w:rsid w:val="0082116F"/>
    <w:rsid w:val="0082150B"/>
    <w:rsid w:val="00827DFB"/>
    <w:rsid w:val="00835F70"/>
    <w:rsid w:val="0084688A"/>
    <w:rsid w:val="00846B77"/>
    <w:rsid w:val="00853B7A"/>
    <w:rsid w:val="00855B76"/>
    <w:rsid w:val="008577C5"/>
    <w:rsid w:val="0086176E"/>
    <w:rsid w:val="00867331"/>
    <w:rsid w:val="00872FDC"/>
    <w:rsid w:val="00885E05"/>
    <w:rsid w:val="008A1252"/>
    <w:rsid w:val="008C7993"/>
    <w:rsid w:val="008E183A"/>
    <w:rsid w:val="008E61C1"/>
    <w:rsid w:val="008F001C"/>
    <w:rsid w:val="009145AB"/>
    <w:rsid w:val="00915DAA"/>
    <w:rsid w:val="00916278"/>
    <w:rsid w:val="009339C1"/>
    <w:rsid w:val="009406C4"/>
    <w:rsid w:val="00942D50"/>
    <w:rsid w:val="00943178"/>
    <w:rsid w:val="009525D9"/>
    <w:rsid w:val="00963D57"/>
    <w:rsid w:val="009658DD"/>
    <w:rsid w:val="00977718"/>
    <w:rsid w:val="009812A3"/>
    <w:rsid w:val="009A4EBA"/>
    <w:rsid w:val="009C0927"/>
    <w:rsid w:val="009C5481"/>
    <w:rsid w:val="009C6874"/>
    <w:rsid w:val="009D03A9"/>
    <w:rsid w:val="009E505C"/>
    <w:rsid w:val="00A027E9"/>
    <w:rsid w:val="00A03F75"/>
    <w:rsid w:val="00A147BF"/>
    <w:rsid w:val="00A327AD"/>
    <w:rsid w:val="00A32C6D"/>
    <w:rsid w:val="00A90C9C"/>
    <w:rsid w:val="00AA578E"/>
    <w:rsid w:val="00AB3ED7"/>
    <w:rsid w:val="00AC34E7"/>
    <w:rsid w:val="00AD73CF"/>
    <w:rsid w:val="00AF0F8F"/>
    <w:rsid w:val="00AF22A7"/>
    <w:rsid w:val="00B17187"/>
    <w:rsid w:val="00B23C89"/>
    <w:rsid w:val="00B2489E"/>
    <w:rsid w:val="00B25E00"/>
    <w:rsid w:val="00B25E86"/>
    <w:rsid w:val="00B25FD7"/>
    <w:rsid w:val="00B50412"/>
    <w:rsid w:val="00B61332"/>
    <w:rsid w:val="00B67072"/>
    <w:rsid w:val="00BA40D8"/>
    <w:rsid w:val="00BA5AD9"/>
    <w:rsid w:val="00BB5B88"/>
    <w:rsid w:val="00BC01A5"/>
    <w:rsid w:val="00BF15EB"/>
    <w:rsid w:val="00C477A4"/>
    <w:rsid w:val="00C50EFB"/>
    <w:rsid w:val="00C72574"/>
    <w:rsid w:val="00CA72C9"/>
    <w:rsid w:val="00CC39C7"/>
    <w:rsid w:val="00CC3F55"/>
    <w:rsid w:val="00CC48F9"/>
    <w:rsid w:val="00CD154A"/>
    <w:rsid w:val="00CD5A1D"/>
    <w:rsid w:val="00CF43FF"/>
    <w:rsid w:val="00D12228"/>
    <w:rsid w:val="00D40D75"/>
    <w:rsid w:val="00D55347"/>
    <w:rsid w:val="00D564EE"/>
    <w:rsid w:val="00D719DC"/>
    <w:rsid w:val="00D7275C"/>
    <w:rsid w:val="00D72874"/>
    <w:rsid w:val="00DA6A95"/>
    <w:rsid w:val="00DA6C71"/>
    <w:rsid w:val="00DB5BE0"/>
    <w:rsid w:val="00DB7942"/>
    <w:rsid w:val="00DC36AA"/>
    <w:rsid w:val="00DD1F64"/>
    <w:rsid w:val="00DD799F"/>
    <w:rsid w:val="00DF259D"/>
    <w:rsid w:val="00DF7E09"/>
    <w:rsid w:val="00E00755"/>
    <w:rsid w:val="00E20FB0"/>
    <w:rsid w:val="00E30445"/>
    <w:rsid w:val="00E346A0"/>
    <w:rsid w:val="00E50A23"/>
    <w:rsid w:val="00E65184"/>
    <w:rsid w:val="00E651CD"/>
    <w:rsid w:val="00E667BC"/>
    <w:rsid w:val="00E673AE"/>
    <w:rsid w:val="00EA76F1"/>
    <w:rsid w:val="00ED0582"/>
    <w:rsid w:val="00ED303C"/>
    <w:rsid w:val="00EF182E"/>
    <w:rsid w:val="00EF4E39"/>
    <w:rsid w:val="00EF6D19"/>
    <w:rsid w:val="00F118D1"/>
    <w:rsid w:val="00F144EF"/>
    <w:rsid w:val="00F21C72"/>
    <w:rsid w:val="00F54CEC"/>
    <w:rsid w:val="00F750AE"/>
    <w:rsid w:val="00F802CA"/>
    <w:rsid w:val="00F80EE0"/>
    <w:rsid w:val="00F91074"/>
    <w:rsid w:val="00FA123C"/>
    <w:rsid w:val="00FB21B4"/>
    <w:rsid w:val="00FC0565"/>
    <w:rsid w:val="00FC1995"/>
    <w:rsid w:val="00FD1655"/>
    <w:rsid w:val="00FD3624"/>
    <w:rsid w:val="00FD432F"/>
    <w:rsid w:val="00FD4E52"/>
    <w:rsid w:val="00FD705A"/>
    <w:rsid w:val="00FE307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C2883B9"/>
  <w14:defaultImageDpi w14:val="0"/>
  <w15:docId w15:val="{65A09034-A936-4362-97E4-8ED2BF50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2C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A72C9"/>
    <w:rPr>
      <w:rFonts w:asciiTheme="majorHAnsi" w:eastAsiaTheme="majorEastAsia" w:hAnsiTheme="majorHAnsi" w:cs="Times New Roman"/>
      <w:kern w:val="0"/>
      <w:sz w:val="18"/>
      <w:szCs w:val="18"/>
    </w:rPr>
  </w:style>
  <w:style w:type="paragraph" w:customStyle="1" w:styleId="Word">
    <w:name w:val="標準；(Word文書)"/>
    <w:basedOn w:val="a"/>
    <w:rsid w:val="00CA72C9"/>
    <w:pPr>
      <w:autoSpaceDE/>
      <w:autoSpaceDN/>
      <w:adjustRightInd/>
      <w:jc w:val="both"/>
      <w:textAlignment w:val="baseline"/>
    </w:pPr>
    <w:rPr>
      <w:rFonts w:ascii="Century" w:eastAsia="ＭＳ 明朝" w:hAnsi="Century"/>
      <w:color w:val="000000"/>
      <w:sz w:val="21"/>
      <w:szCs w:val="20"/>
    </w:rPr>
  </w:style>
  <w:style w:type="paragraph" w:styleId="a5">
    <w:name w:val="header"/>
    <w:basedOn w:val="a"/>
    <w:link w:val="a6"/>
    <w:uiPriority w:val="99"/>
    <w:rsid w:val="00A90C9C"/>
    <w:pPr>
      <w:tabs>
        <w:tab w:val="center" w:pos="4252"/>
        <w:tab w:val="right" w:pos="8504"/>
      </w:tabs>
      <w:snapToGrid w:val="0"/>
    </w:pPr>
  </w:style>
  <w:style w:type="character" w:customStyle="1" w:styleId="a6">
    <w:name w:val="ヘッダー (文字)"/>
    <w:basedOn w:val="a0"/>
    <w:link w:val="a5"/>
    <w:uiPriority w:val="99"/>
    <w:rsid w:val="00A90C9C"/>
    <w:rPr>
      <w:rFonts w:ascii="Arial" w:hAnsi="Arial" w:cs="Arial"/>
      <w:kern w:val="0"/>
      <w:sz w:val="22"/>
      <w:szCs w:val="22"/>
    </w:rPr>
  </w:style>
  <w:style w:type="paragraph" w:styleId="a7">
    <w:name w:val="footer"/>
    <w:basedOn w:val="a"/>
    <w:link w:val="a8"/>
    <w:uiPriority w:val="99"/>
    <w:rsid w:val="00A90C9C"/>
    <w:pPr>
      <w:tabs>
        <w:tab w:val="center" w:pos="4252"/>
        <w:tab w:val="right" w:pos="8504"/>
      </w:tabs>
      <w:snapToGrid w:val="0"/>
    </w:pPr>
  </w:style>
  <w:style w:type="character" w:customStyle="1" w:styleId="a8">
    <w:name w:val="フッター (文字)"/>
    <w:basedOn w:val="a0"/>
    <w:link w:val="a7"/>
    <w:uiPriority w:val="99"/>
    <w:rsid w:val="00A90C9C"/>
    <w:rPr>
      <w:rFonts w:ascii="Arial" w:hAnsi="Arial" w:cs="Arial"/>
      <w:kern w:val="0"/>
      <w:sz w:val="22"/>
      <w:szCs w:val="22"/>
    </w:rPr>
  </w:style>
  <w:style w:type="table" w:styleId="a9">
    <w:name w:val="Table Grid"/>
    <w:basedOn w:val="a1"/>
    <w:uiPriority w:val="59"/>
    <w:rsid w:val="00FD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E20FB0"/>
    <w:pPr>
      <w:autoSpaceDE/>
      <w:autoSpaceDN/>
      <w:adjustRightInd/>
      <w:jc w:val="both"/>
    </w:pPr>
    <w:rPr>
      <w:rFonts w:ascii="ＭＳ 明朝" w:eastAsia="ＭＳ 明朝" w:hAnsi="Courier New" w:cs="Times New Roman"/>
      <w:kern w:val="2"/>
      <w:sz w:val="21"/>
      <w:szCs w:val="20"/>
    </w:rPr>
  </w:style>
  <w:style w:type="character" w:customStyle="1" w:styleId="ab">
    <w:name w:val="書式なし (文字)"/>
    <w:basedOn w:val="a0"/>
    <w:link w:val="aa"/>
    <w:uiPriority w:val="99"/>
    <w:rsid w:val="00E20FB0"/>
    <w:rPr>
      <w:rFonts w:ascii="ＭＳ 明朝" w:eastAsia="ＭＳ 明朝" w:hAnsi="Courier New"/>
      <w:szCs w:val="20"/>
    </w:rPr>
  </w:style>
  <w:style w:type="paragraph" w:styleId="ac">
    <w:name w:val="Note Heading"/>
    <w:basedOn w:val="a"/>
    <w:next w:val="a"/>
    <w:link w:val="ad"/>
    <w:uiPriority w:val="99"/>
    <w:rsid w:val="00D564EE"/>
    <w:pPr>
      <w:jc w:val="center"/>
    </w:pPr>
  </w:style>
  <w:style w:type="character" w:customStyle="1" w:styleId="ad">
    <w:name w:val="記 (文字)"/>
    <w:basedOn w:val="a0"/>
    <w:link w:val="ac"/>
    <w:uiPriority w:val="99"/>
    <w:rsid w:val="00D564EE"/>
    <w:rPr>
      <w:rFonts w:ascii="Arial" w:hAnsi="Arial" w:cs="Arial"/>
      <w:kern w:val="0"/>
      <w:sz w:val="22"/>
      <w:szCs w:val="22"/>
    </w:rPr>
  </w:style>
  <w:style w:type="paragraph" w:styleId="ae">
    <w:name w:val="Closing"/>
    <w:basedOn w:val="a"/>
    <w:link w:val="af"/>
    <w:uiPriority w:val="99"/>
    <w:rsid w:val="00D564EE"/>
    <w:pPr>
      <w:jc w:val="right"/>
    </w:pPr>
  </w:style>
  <w:style w:type="character" w:customStyle="1" w:styleId="af">
    <w:name w:val="結語 (文字)"/>
    <w:basedOn w:val="a0"/>
    <w:link w:val="ae"/>
    <w:uiPriority w:val="99"/>
    <w:rsid w:val="00D564EE"/>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89FE-3F78-49C2-B1FA-1FD9EEE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5</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横坂 萌</cp:lastModifiedBy>
  <cp:revision>7</cp:revision>
  <cp:lastPrinted>2022-03-14T06:45:00Z</cp:lastPrinted>
  <dcterms:created xsi:type="dcterms:W3CDTF">2022-05-09T08:33:00Z</dcterms:created>
  <dcterms:modified xsi:type="dcterms:W3CDTF">2022-06-14T01:40:00Z</dcterms:modified>
</cp:coreProperties>
</file>